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21C" w:rsidRPr="00DB3BB3" w:rsidRDefault="0022021C" w:rsidP="0022021C">
      <w:pPr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BB3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22021C" w:rsidRPr="00DB3BB3" w:rsidRDefault="00F65BAB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5</w:t>
      </w:r>
    </w:p>
    <w:p w:rsidR="0022021C" w:rsidRPr="0022021C" w:rsidRDefault="00C61083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"</w:t>
      </w:r>
      <w:r w:rsidR="00216B4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16B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16B42" w:rsidRPr="00216B42">
        <w:rPr>
          <w:rFonts w:ascii="Times New Roman" w:hAnsi="Times New Roman" w:cs="Times New Roman"/>
          <w:sz w:val="28"/>
          <w:szCs w:val="28"/>
        </w:rPr>
        <w:t>-</w:t>
      </w:r>
      <w:r w:rsidR="00216B42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22021C" w:rsidRPr="0022021C">
        <w:rPr>
          <w:rFonts w:ascii="Times New Roman" w:hAnsi="Times New Roman" w:cs="Times New Roman"/>
          <w:sz w:val="28"/>
          <w:szCs w:val="28"/>
        </w:rPr>
        <w:br/>
      </w:r>
      <w:r w:rsidR="0022021C">
        <w:rPr>
          <w:rFonts w:ascii="Times New Roman" w:hAnsi="Times New Roman" w:cs="Times New Roman"/>
          <w:sz w:val="28"/>
          <w:szCs w:val="28"/>
        </w:rPr>
        <w:t>на тему "</w:t>
      </w:r>
      <w:r w:rsidR="00F65BAB" w:rsidRPr="00F65BAB">
        <w:rPr>
          <w:rFonts w:ascii="Times New Roman" w:hAnsi="Times New Roman" w:cs="Times New Roman"/>
          <w:sz w:val="28"/>
          <w:szCs w:val="28"/>
        </w:rPr>
        <w:t xml:space="preserve">Реализация ответа обработчиков и POST-запросы </w:t>
      </w:r>
      <w:r w:rsidR="0022021C">
        <w:rPr>
          <w:rFonts w:ascii="Times New Roman" w:hAnsi="Times New Roman" w:cs="Times New Roman"/>
          <w:sz w:val="28"/>
          <w:szCs w:val="28"/>
        </w:rPr>
        <w:t>"</w: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F19FC" w:rsidP="0022021C">
      <w:pPr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26" type="#_x0000_t202" style="position:absolute;left:0;text-align:left;margin-left:253.2pt;margin-top:-.3pt;width:228.65pt;height:2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bb0QIAAMI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" filled="f" stroked="f">
            <v:textbox>
              <w:txbxContent>
                <w:p w:rsidR="0022021C" w:rsidRDefault="0022021C" w:rsidP="0022021C">
                  <w:pPr>
                    <w:pStyle w:val="TEXT2"/>
                    <w:ind w:firstLine="0"/>
                    <w:jc w:val="left"/>
                  </w:pPr>
                  <w:r>
                    <w:t>Выполнили:</w:t>
                  </w:r>
                </w:p>
                <w:p w:rsidR="0022021C" w:rsidRDefault="0022021C" w:rsidP="0022021C">
                  <w:pPr>
                    <w:pStyle w:val="TEXT2"/>
                    <w:jc w:val="left"/>
                  </w:pPr>
                  <w:r>
                    <w:t>Студенты группы 16ВВ2</w:t>
                  </w:r>
                </w:p>
                <w:p w:rsidR="0022021C" w:rsidRDefault="0022021C" w:rsidP="0022021C">
                  <w:pPr>
                    <w:pStyle w:val="TEXT2"/>
                    <w:jc w:val="left"/>
                  </w:pPr>
                  <w:r>
                    <w:tab/>
                    <w:t>Майорова А.Р.</w:t>
                  </w:r>
                </w:p>
                <w:p w:rsidR="0022021C" w:rsidRPr="00F16BAB" w:rsidRDefault="0022021C" w:rsidP="0022021C">
                  <w:pPr>
                    <w:pStyle w:val="TEXT2"/>
                    <w:jc w:val="left"/>
                  </w:pPr>
                  <w:r>
                    <w:tab/>
                    <w:t>Жидкова К.О.</w:t>
                  </w:r>
                </w:p>
                <w:p w:rsidR="0022021C" w:rsidRPr="00EC6009" w:rsidRDefault="0022021C" w:rsidP="0022021C">
                  <w:pPr>
                    <w:pStyle w:val="TEXT2"/>
                    <w:jc w:val="left"/>
                  </w:pPr>
                </w:p>
                <w:p w:rsidR="0022021C" w:rsidRDefault="0022021C" w:rsidP="0022021C">
                  <w:pPr>
                    <w:pStyle w:val="TEXT2"/>
                    <w:ind w:firstLine="0"/>
                    <w:jc w:val="left"/>
                  </w:pPr>
                  <w:r>
                    <w:t>Проверили:</w:t>
                  </w:r>
                </w:p>
                <w:p w:rsidR="0022021C" w:rsidRPr="001A10B4" w:rsidRDefault="00216B42" w:rsidP="0022021C">
                  <w:pPr>
                    <w:pStyle w:val="TEXT2"/>
                    <w:ind w:left="709" w:firstLine="0"/>
                    <w:jc w:val="left"/>
                  </w:pPr>
                  <w:proofErr w:type="spellStart"/>
                  <w:r>
                    <w:t>Дубравин</w:t>
                  </w:r>
                  <w:proofErr w:type="spellEnd"/>
                  <w:r>
                    <w:t xml:space="preserve"> А.В.</w:t>
                  </w:r>
                  <w:r w:rsidR="0022021C">
                    <w:br/>
                  </w:r>
                  <w:r>
                    <w:t>Карамышева Н.С.</w:t>
                  </w:r>
                </w:p>
                <w:p w:rsidR="0022021C" w:rsidRPr="001A10B4" w:rsidRDefault="0022021C" w:rsidP="0022021C">
                  <w:pPr>
                    <w:pStyle w:val="TEXT2"/>
                    <w:jc w:val="left"/>
                  </w:pPr>
                </w:p>
              </w:txbxContent>
            </v:textbox>
          </v:shape>
        </w:pic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Pr="00DB3BB3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Пенза 20</w:t>
      </w:r>
      <w:r w:rsidR="00216B42">
        <w:rPr>
          <w:rFonts w:ascii="Times New Roman" w:hAnsi="Times New Roman" w:cs="Times New Roman"/>
          <w:sz w:val="28"/>
          <w:szCs w:val="28"/>
        </w:rPr>
        <w:t>20</w:t>
      </w:r>
    </w:p>
    <w:p w:rsidR="001D5300" w:rsidRDefault="001D5300" w:rsidP="001D5300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lastRenderedPageBreak/>
        <w:t>Цель работы</w:t>
      </w:r>
    </w:p>
    <w:p w:rsidR="00F65BAB" w:rsidRPr="00F65BAB" w:rsidRDefault="00F65BAB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 xml:space="preserve">Изучить основы обработки запросов клиента. Реализовать ответы обработчиков на POST-запросы клиентов. </w:t>
      </w:r>
    </w:p>
    <w:p w:rsidR="00B776BE" w:rsidRPr="00B776BE" w:rsidRDefault="00B776BE" w:rsidP="00B77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-3.</w:t>
      </w:r>
    </w:p>
    <w:p w:rsidR="001D5300" w:rsidRPr="001D5300" w:rsidRDefault="001D5300" w:rsidP="001D5300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t xml:space="preserve"> Задание:</w:t>
      </w:r>
    </w:p>
    <w:p w:rsidR="00F65BAB" w:rsidRPr="00F65BAB" w:rsidRDefault="00F65BAB" w:rsidP="00F65B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>На стороне клиента реализовать проверку: если в текстовом поле указано одно из трех животных в следующем формате:</w:t>
      </w:r>
      <w:r w:rsidRPr="00F65BAB">
        <w:rPr>
          <w:rFonts w:ascii="Times New Roman" w:hAnsi="Times New Roman" w:cs="Times New Roman"/>
          <w:sz w:val="28"/>
          <w:szCs w:val="28"/>
        </w:rPr>
        <w:t xml:space="preserve"> </w:t>
      </w:r>
      <w:r w:rsidRPr="00F65BAB">
        <w:rPr>
          <w:rFonts w:ascii="Times New Roman" w:hAnsi="Times New Roman" w:cs="Times New Roman"/>
          <w:sz w:val="28"/>
          <w:szCs w:val="28"/>
        </w:rPr>
        <w:t>«</w:t>
      </w:r>
      <w:r w:rsidRPr="00F65BAB">
        <w:rPr>
          <w:rFonts w:ascii="Times New Roman" w:hAnsi="Times New Roman" w:cs="Times New Roman"/>
          <w:sz w:val="28"/>
          <w:szCs w:val="28"/>
        </w:rPr>
        <w:t>camel</w:t>
      </w:r>
      <w:r w:rsidRPr="00F65BAB">
        <w:rPr>
          <w:rFonts w:ascii="Times New Roman" w:hAnsi="Times New Roman" w:cs="Times New Roman"/>
          <w:sz w:val="28"/>
          <w:szCs w:val="28"/>
        </w:rPr>
        <w:t>» или «</w:t>
      </w:r>
      <w:r w:rsidRPr="00F65BAB">
        <w:rPr>
          <w:rFonts w:ascii="Times New Roman" w:hAnsi="Times New Roman" w:cs="Times New Roman"/>
          <w:sz w:val="28"/>
          <w:szCs w:val="28"/>
        </w:rPr>
        <w:t>camel</w:t>
      </w:r>
      <w:r w:rsidRPr="00F65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BAB">
        <w:rPr>
          <w:rFonts w:ascii="Times New Roman" w:hAnsi="Times New Roman" w:cs="Times New Roman"/>
          <w:sz w:val="28"/>
          <w:szCs w:val="28"/>
        </w:rPr>
        <w:t>7»(</w:t>
      </w:r>
      <w:proofErr w:type="gramEnd"/>
      <w:r w:rsidRPr="00F65BAB">
        <w:rPr>
          <w:rFonts w:ascii="Times New Roman" w:hAnsi="Times New Roman" w:cs="Times New Roman"/>
          <w:sz w:val="28"/>
          <w:szCs w:val="28"/>
        </w:rPr>
        <w:t xml:space="preserve">число от 0 до 9), выполнить формирование и отправку на сервер POST-запроса, в противном случае вывести сообщение о некорректно указанных данных. </w:t>
      </w:r>
    </w:p>
    <w:p w:rsidR="00F65BAB" w:rsidRDefault="00F65BAB" w:rsidP="00F65B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>На стороне сервера реализовать три обработчика, соответствующих каждому из указанных в варианте животных.</w:t>
      </w:r>
    </w:p>
    <w:p w:rsidR="00F65BAB" w:rsidRPr="00F65BAB" w:rsidRDefault="00F65BAB" w:rsidP="00F65BAB">
      <w:pPr>
        <w:pStyle w:val="a3"/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98A6E8" wp14:editId="68D85B94">
            <wp:extent cx="4195482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579" t="67931" r="47561" b="29527"/>
                    <a:stretch/>
                  </pic:blipFill>
                  <pic:spPr bwMode="auto">
                    <a:xfrm>
                      <a:off x="0" y="0"/>
                      <a:ext cx="4266108" cy="23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BAB" w:rsidRPr="00F65BAB" w:rsidRDefault="00F65BAB" w:rsidP="00F65B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 xml:space="preserve">В обработчике, в случае, если в URL 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 запросе присутствует параметр с указанием номера запрашиваемого изображения животного – выполнить отправку клиенту соответствующего изображения. </w:t>
      </w:r>
    </w:p>
    <w:p w:rsidR="0022021C" w:rsidRPr="001D5300" w:rsidRDefault="001D5300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t xml:space="preserve"> Выполнение:</w:t>
      </w:r>
    </w:p>
    <w:p w:rsidR="00F65BAB" w:rsidRPr="00F65BAB" w:rsidRDefault="00F65BAB" w:rsidP="00F65B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>На стороне клиента реализова</w:t>
      </w:r>
      <w:r w:rsidRPr="00F65BAB">
        <w:rPr>
          <w:rFonts w:ascii="Times New Roman" w:hAnsi="Times New Roman" w:cs="Times New Roman"/>
          <w:sz w:val="28"/>
          <w:szCs w:val="28"/>
        </w:rPr>
        <w:t>ли</w:t>
      </w:r>
      <w:r w:rsidRPr="00F65BAB">
        <w:rPr>
          <w:rFonts w:ascii="Times New Roman" w:hAnsi="Times New Roman" w:cs="Times New Roman"/>
          <w:sz w:val="28"/>
          <w:szCs w:val="28"/>
        </w:rPr>
        <w:t xml:space="preserve"> проверку: если в текстовом поле указано одно из трех животных в следующем формате: «</w:t>
      </w:r>
      <w:proofErr w:type="spellStart"/>
      <w:r w:rsidRPr="00F65BAB">
        <w:rPr>
          <w:rFonts w:ascii="Times New Roman" w:hAnsi="Times New Roman" w:cs="Times New Roman"/>
          <w:sz w:val="28"/>
          <w:szCs w:val="28"/>
        </w:rPr>
        <w:t>camel</w:t>
      </w:r>
      <w:proofErr w:type="spellEnd"/>
      <w:r w:rsidRPr="00F65BAB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F65BAB">
        <w:rPr>
          <w:rFonts w:ascii="Times New Roman" w:hAnsi="Times New Roman" w:cs="Times New Roman"/>
          <w:sz w:val="28"/>
          <w:szCs w:val="28"/>
        </w:rPr>
        <w:t>camel</w:t>
      </w:r>
      <w:proofErr w:type="spellEnd"/>
      <w:r w:rsidRPr="00F65BAB">
        <w:rPr>
          <w:rFonts w:ascii="Times New Roman" w:hAnsi="Times New Roman" w:cs="Times New Roman"/>
          <w:sz w:val="28"/>
          <w:szCs w:val="28"/>
        </w:rPr>
        <w:t xml:space="preserve"> 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BAB">
        <w:rPr>
          <w:rFonts w:ascii="Times New Roman" w:hAnsi="Times New Roman" w:cs="Times New Roman"/>
          <w:sz w:val="28"/>
          <w:szCs w:val="28"/>
        </w:rPr>
        <w:t>(число от 0 до 9), выпол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65BAB">
        <w:rPr>
          <w:rFonts w:ascii="Times New Roman" w:hAnsi="Times New Roman" w:cs="Times New Roman"/>
          <w:sz w:val="28"/>
          <w:szCs w:val="28"/>
        </w:rPr>
        <w:t xml:space="preserve"> формирование и отправку на сервер POST-запроса, в противном случае вывести сообщение о некорректно указанных данных. </w:t>
      </w:r>
    </w:p>
    <w:p w:rsidR="00F65BAB" w:rsidRPr="00F65BAB" w:rsidRDefault="00F65BAB" w:rsidP="00F65B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оне сервера реализовали</w:t>
      </w:r>
      <w:r w:rsidRPr="00F65BAB">
        <w:rPr>
          <w:rFonts w:ascii="Times New Roman" w:hAnsi="Times New Roman" w:cs="Times New Roman"/>
          <w:sz w:val="28"/>
          <w:szCs w:val="28"/>
        </w:rPr>
        <w:t xml:space="preserve"> три обработчика, соответствующих каждому из указанных в варианте животных.</w:t>
      </w:r>
    </w:p>
    <w:p w:rsidR="00F65BAB" w:rsidRPr="00F65BAB" w:rsidRDefault="00F65BAB" w:rsidP="00F65B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>В обработчике, в случае, если в URL запросе отсутствует параметр с указанием номера за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животного,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или</w:t>
      </w:r>
      <w:r w:rsidRPr="00F65BAB">
        <w:rPr>
          <w:rFonts w:ascii="Times New Roman" w:hAnsi="Times New Roman" w:cs="Times New Roman"/>
          <w:sz w:val="28"/>
          <w:szCs w:val="28"/>
        </w:rPr>
        <w:t xml:space="preserve"> генерацию случайного числа в диапазоне от 0 до 9 и выполнить отправку клиенту соответствующего изображения. Если в URL запросе присутствует параметр с указанием номера запрашиваемого и</w:t>
      </w:r>
      <w:r>
        <w:rPr>
          <w:rFonts w:ascii="Times New Roman" w:hAnsi="Times New Roman" w:cs="Times New Roman"/>
          <w:sz w:val="28"/>
          <w:szCs w:val="28"/>
        </w:rPr>
        <w:t>зображения животного – выполнили</w:t>
      </w:r>
      <w:r w:rsidRPr="00F65BAB">
        <w:rPr>
          <w:rFonts w:ascii="Times New Roman" w:hAnsi="Times New Roman" w:cs="Times New Roman"/>
          <w:sz w:val="28"/>
          <w:szCs w:val="28"/>
        </w:rPr>
        <w:t xml:space="preserve"> отправку клиенту соответствующего изображения. </w:t>
      </w:r>
    </w:p>
    <w:p w:rsidR="00A64E52" w:rsidRDefault="00A64E52" w:rsidP="00A64E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E52">
        <w:rPr>
          <w:rFonts w:ascii="Times New Roman" w:hAnsi="Times New Roman" w:cs="Times New Roman"/>
          <w:sz w:val="28"/>
          <w:szCs w:val="28"/>
        </w:rPr>
        <w:t>Результат работы представлен на рисунках</w:t>
      </w:r>
      <w:r w:rsidR="00F65BAB">
        <w:rPr>
          <w:rFonts w:ascii="Times New Roman" w:hAnsi="Times New Roman" w:cs="Times New Roman"/>
          <w:sz w:val="28"/>
          <w:szCs w:val="28"/>
        </w:rPr>
        <w:t xml:space="preserve"> 1</w:t>
      </w:r>
      <w:r w:rsidR="00414633">
        <w:rPr>
          <w:rFonts w:ascii="Times New Roman" w:hAnsi="Times New Roman" w:cs="Times New Roman"/>
          <w:sz w:val="28"/>
          <w:szCs w:val="28"/>
        </w:rPr>
        <w:t>-4</w:t>
      </w:r>
      <w:r w:rsidRPr="00A64E52">
        <w:rPr>
          <w:rFonts w:ascii="Times New Roman" w:hAnsi="Times New Roman" w:cs="Times New Roman"/>
          <w:sz w:val="28"/>
          <w:szCs w:val="28"/>
        </w:rPr>
        <w:t>.</w:t>
      </w:r>
    </w:p>
    <w:p w:rsidR="00F65BAB" w:rsidRDefault="00F65BAB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84D91" wp14:editId="3409F2AA">
            <wp:extent cx="2770584" cy="1238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1" t="5114" r="70818" b="70818"/>
                    <a:stretch/>
                  </pic:blipFill>
                  <pic:spPr bwMode="auto">
                    <a:xfrm>
                      <a:off x="0" y="0"/>
                      <a:ext cx="2774984" cy="124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2C" w:rsidRPr="0093282C" w:rsidRDefault="0093282C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3282C">
        <w:rPr>
          <w:rFonts w:ascii="Times New Roman" w:hAnsi="Times New Roman" w:cs="Times New Roman"/>
          <w:sz w:val="24"/>
          <w:szCs w:val="28"/>
        </w:rPr>
        <w:t>Рисунок 1-Поле ввода</w:t>
      </w:r>
    </w:p>
    <w:p w:rsidR="00F65BAB" w:rsidRDefault="00F65BAB" w:rsidP="00A64E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F59AA6" wp14:editId="71B62C99">
            <wp:extent cx="5940425" cy="3023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13"/>
                    <a:stretch/>
                  </pic:blipFill>
                  <pic:spPr bwMode="auto"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2C" w:rsidRPr="0093282C" w:rsidRDefault="0093282C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3282C">
        <w:rPr>
          <w:rFonts w:ascii="Times New Roman" w:hAnsi="Times New Roman" w:cs="Times New Roman"/>
          <w:sz w:val="24"/>
          <w:szCs w:val="28"/>
        </w:rPr>
        <w:t>Рисунок 2-Результат запроса</w:t>
      </w:r>
    </w:p>
    <w:p w:rsidR="00F65BAB" w:rsidRDefault="00F65BAB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D4ECD" wp14:editId="1E8DFB3F">
            <wp:extent cx="2192755" cy="1028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15" r="74025" b="71721"/>
                    <a:stretch/>
                  </pic:blipFill>
                  <pic:spPr bwMode="auto">
                    <a:xfrm>
                      <a:off x="0" y="0"/>
                      <a:ext cx="2201278" cy="103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2C" w:rsidRPr="0093282C" w:rsidRDefault="0093282C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</w:t>
      </w:r>
      <w:r w:rsidRPr="0093282C">
        <w:rPr>
          <w:rFonts w:ascii="Times New Roman" w:hAnsi="Times New Roman" w:cs="Times New Roman"/>
          <w:sz w:val="24"/>
          <w:szCs w:val="28"/>
        </w:rPr>
        <w:t>-Поле ввода</w:t>
      </w:r>
    </w:p>
    <w:p w:rsidR="0093282C" w:rsidRDefault="0093282C" w:rsidP="00A64E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AB" w:rsidRPr="0093282C" w:rsidRDefault="00F65BAB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9C61994" wp14:editId="67446ABC">
            <wp:extent cx="5940425" cy="2994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15"/>
                    <a:stretch/>
                  </pic:blipFill>
                  <pic:spPr bwMode="auto"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82C" w:rsidRPr="0093282C">
        <w:rPr>
          <w:rFonts w:ascii="Times New Roman" w:hAnsi="Times New Roman" w:cs="Times New Roman"/>
          <w:sz w:val="24"/>
          <w:szCs w:val="28"/>
        </w:rPr>
        <w:t xml:space="preserve"> </w:t>
      </w:r>
      <w:r w:rsidR="0093282C" w:rsidRPr="0093282C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93282C">
        <w:rPr>
          <w:rFonts w:ascii="Times New Roman" w:hAnsi="Times New Roman" w:cs="Times New Roman"/>
          <w:sz w:val="24"/>
          <w:szCs w:val="28"/>
        </w:rPr>
        <w:t>4</w:t>
      </w:r>
      <w:r w:rsidR="0093282C" w:rsidRPr="0093282C">
        <w:rPr>
          <w:rFonts w:ascii="Times New Roman" w:hAnsi="Times New Roman" w:cs="Times New Roman"/>
          <w:sz w:val="24"/>
          <w:szCs w:val="28"/>
        </w:rPr>
        <w:t>-Результат запроса</w:t>
      </w:r>
    </w:p>
    <w:p w:rsidR="00F65BAB" w:rsidRDefault="00F65BAB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C9600C" wp14:editId="31497B72">
            <wp:extent cx="2266950" cy="10841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13" r="74185" b="72022"/>
                    <a:stretch/>
                  </pic:blipFill>
                  <pic:spPr bwMode="auto">
                    <a:xfrm>
                      <a:off x="0" y="0"/>
                      <a:ext cx="2282447" cy="109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2C" w:rsidRPr="0093282C" w:rsidRDefault="0093282C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</w:t>
      </w:r>
      <w:r w:rsidRPr="0093282C">
        <w:rPr>
          <w:rFonts w:ascii="Times New Roman" w:hAnsi="Times New Roman" w:cs="Times New Roman"/>
          <w:sz w:val="24"/>
          <w:szCs w:val="28"/>
        </w:rPr>
        <w:t>-Поле ввода</w:t>
      </w:r>
    </w:p>
    <w:p w:rsidR="00F65BAB" w:rsidRDefault="00F65BAB" w:rsidP="00A64E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F0F140" wp14:editId="5C06F13C">
            <wp:extent cx="5940425" cy="30137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813"/>
                    <a:stretch/>
                  </pic:blipFill>
                  <pic:spPr bwMode="auto"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2C" w:rsidRPr="0093282C" w:rsidRDefault="0093282C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3282C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93282C">
        <w:rPr>
          <w:rFonts w:ascii="Times New Roman" w:hAnsi="Times New Roman" w:cs="Times New Roman"/>
          <w:sz w:val="24"/>
          <w:szCs w:val="28"/>
        </w:rPr>
        <w:t>-Результат запроса</w:t>
      </w:r>
    </w:p>
    <w:p w:rsidR="0093282C" w:rsidRDefault="0093282C" w:rsidP="00A64E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82C" w:rsidRDefault="00F65BAB" w:rsidP="0093282C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D3E260" wp14:editId="5A35F499">
            <wp:extent cx="2343150" cy="11018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017" r="73063" b="70217"/>
                    <a:stretch/>
                  </pic:blipFill>
                  <pic:spPr bwMode="auto">
                    <a:xfrm>
                      <a:off x="0" y="0"/>
                      <a:ext cx="2358459" cy="11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2C" w:rsidRPr="0093282C" w:rsidRDefault="0093282C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3282C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93282C">
        <w:rPr>
          <w:rFonts w:ascii="Times New Roman" w:hAnsi="Times New Roman" w:cs="Times New Roman"/>
          <w:sz w:val="24"/>
          <w:szCs w:val="28"/>
        </w:rPr>
        <w:t>-Поле ввода</w:t>
      </w:r>
    </w:p>
    <w:p w:rsidR="00F65BAB" w:rsidRDefault="00F65BAB" w:rsidP="0093282C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E7D669" wp14:editId="7A92A665">
            <wp:extent cx="5559425" cy="2820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813"/>
                    <a:stretch/>
                  </pic:blipFill>
                  <pic:spPr bwMode="auto">
                    <a:xfrm>
                      <a:off x="0" y="0"/>
                      <a:ext cx="5567794" cy="282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2C" w:rsidRPr="0093282C" w:rsidRDefault="0093282C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3282C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93282C">
        <w:rPr>
          <w:rFonts w:ascii="Times New Roman" w:hAnsi="Times New Roman" w:cs="Times New Roman"/>
          <w:sz w:val="24"/>
          <w:szCs w:val="28"/>
        </w:rPr>
        <w:t>-Результат запроса</w:t>
      </w:r>
    </w:p>
    <w:p w:rsidR="0093282C" w:rsidRDefault="0093282C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9184C" wp14:editId="6165D501">
            <wp:extent cx="2514600" cy="27618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2378"/>
                    <a:stretch/>
                  </pic:blipFill>
                  <pic:spPr bwMode="auto">
                    <a:xfrm>
                      <a:off x="0" y="0"/>
                      <a:ext cx="2520878" cy="276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2C" w:rsidRPr="0093282C" w:rsidRDefault="0093282C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3282C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93282C">
        <w:rPr>
          <w:rFonts w:ascii="Times New Roman" w:hAnsi="Times New Roman" w:cs="Times New Roman"/>
          <w:sz w:val="24"/>
          <w:szCs w:val="28"/>
        </w:rPr>
        <w:t xml:space="preserve">-Результат </w:t>
      </w:r>
      <w:r>
        <w:rPr>
          <w:rFonts w:ascii="Times New Roman" w:hAnsi="Times New Roman" w:cs="Times New Roman"/>
          <w:sz w:val="24"/>
          <w:szCs w:val="28"/>
        </w:rPr>
        <w:t>в консоли</w:t>
      </w:r>
    </w:p>
    <w:p w:rsidR="0093282C" w:rsidRDefault="0093282C" w:rsidP="00932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26AFE3" wp14:editId="7B3659DA">
            <wp:extent cx="2010792" cy="11725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265" t="30823" r="41272" b="51065"/>
                    <a:stretch/>
                  </pic:blipFill>
                  <pic:spPr bwMode="auto">
                    <a:xfrm>
                      <a:off x="0" y="0"/>
                      <a:ext cx="2031270" cy="118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9FC" w:rsidRPr="002F19FC" w:rsidRDefault="0093282C" w:rsidP="002F1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3282C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10</w:t>
      </w:r>
      <w:r w:rsidRPr="0093282C">
        <w:rPr>
          <w:rFonts w:ascii="Times New Roman" w:hAnsi="Times New Roman" w:cs="Times New Roman"/>
          <w:sz w:val="24"/>
          <w:szCs w:val="28"/>
        </w:rPr>
        <w:t xml:space="preserve">-Результат </w:t>
      </w:r>
      <w:r>
        <w:rPr>
          <w:rFonts w:ascii="Times New Roman" w:hAnsi="Times New Roman" w:cs="Times New Roman"/>
          <w:sz w:val="24"/>
          <w:szCs w:val="28"/>
        </w:rPr>
        <w:t>неверного запроса</w:t>
      </w:r>
      <w:r w:rsidR="00F65BAB" w:rsidRPr="002F19FC">
        <w:rPr>
          <w:noProof/>
        </w:rPr>
        <w:t xml:space="preserve"> </w:t>
      </w:r>
    </w:p>
    <w:p w:rsidR="002F19FC" w:rsidRPr="002F19FC" w:rsidRDefault="002F19FC" w:rsidP="0093282C">
      <w:p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2F1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F19FC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F65BAB">
        <w:rPr>
          <w:noProof/>
        </w:rPr>
        <w:drawing>
          <wp:inline distT="0" distB="0" distL="0" distR="0" wp14:anchorId="137BF58D" wp14:editId="1D81EBD2">
            <wp:extent cx="4838700" cy="48299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6606"/>
                    <a:stretch/>
                  </pic:blipFill>
                  <pic:spPr bwMode="auto">
                    <a:xfrm>
                      <a:off x="0" y="0"/>
                      <a:ext cx="4849195" cy="484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BAB" w:rsidRPr="002F19FC">
        <w:rPr>
          <w:noProof/>
        </w:rPr>
        <w:t xml:space="preserve"> </w:t>
      </w:r>
    </w:p>
    <w:p w:rsidR="002F19FC" w:rsidRPr="002F19FC" w:rsidRDefault="002F19FC" w:rsidP="009328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19FC">
        <w:rPr>
          <w:rFonts w:ascii="Times New Roman" w:hAnsi="Times New Roman" w:cs="Times New Roman"/>
          <w:sz w:val="28"/>
          <w:szCs w:val="28"/>
          <w:lang w:val="en-US"/>
        </w:rPr>
        <w:t>Файл router.js</w:t>
      </w:r>
    </w:p>
    <w:p w:rsidR="00736575" w:rsidRPr="002F19FC" w:rsidRDefault="00F65BAB" w:rsidP="0093282C">
      <w:p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B6765DB" wp14:editId="5C27E2DD">
            <wp:extent cx="4752975" cy="26690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6606" b="43742"/>
                    <a:stretch/>
                  </pic:blipFill>
                  <pic:spPr bwMode="auto">
                    <a:xfrm>
                      <a:off x="0" y="0"/>
                      <a:ext cx="4759678" cy="267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9FC" w:rsidRDefault="002F19FC" w:rsidP="002F19FC">
      <w:pPr>
        <w:autoSpaceDE w:val="0"/>
        <w:autoSpaceDN w:val="0"/>
        <w:adjustRightInd w:val="0"/>
        <w:spacing w:after="0" w:line="360" w:lineRule="auto"/>
        <w:ind w:firstLine="709"/>
        <w:rPr>
          <w:noProof/>
        </w:rPr>
      </w:pPr>
    </w:p>
    <w:p w:rsidR="002F19FC" w:rsidRDefault="002F19FC" w:rsidP="002F19FC">
      <w:pPr>
        <w:autoSpaceDE w:val="0"/>
        <w:autoSpaceDN w:val="0"/>
        <w:adjustRightInd w:val="0"/>
        <w:spacing w:after="0" w:line="360" w:lineRule="auto"/>
        <w:ind w:firstLine="709"/>
        <w:rPr>
          <w:noProof/>
        </w:rPr>
      </w:pPr>
    </w:p>
    <w:p w:rsidR="002F19FC" w:rsidRDefault="002F19FC" w:rsidP="002F19FC">
      <w:pPr>
        <w:autoSpaceDE w:val="0"/>
        <w:autoSpaceDN w:val="0"/>
        <w:adjustRightInd w:val="0"/>
        <w:spacing w:after="0" w:line="360" w:lineRule="auto"/>
        <w:ind w:firstLine="709"/>
        <w:rPr>
          <w:noProof/>
        </w:rPr>
      </w:pPr>
    </w:p>
    <w:p w:rsidR="002F19FC" w:rsidRDefault="002F19FC" w:rsidP="002F19FC">
      <w:pPr>
        <w:autoSpaceDE w:val="0"/>
        <w:autoSpaceDN w:val="0"/>
        <w:adjustRightInd w:val="0"/>
        <w:spacing w:after="0" w:line="360" w:lineRule="auto"/>
        <w:ind w:firstLine="709"/>
        <w:rPr>
          <w:noProof/>
        </w:rPr>
      </w:pPr>
    </w:p>
    <w:p w:rsidR="002F19FC" w:rsidRPr="002F19FC" w:rsidRDefault="002F19FC" w:rsidP="002F19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9FC"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proofErr w:type="spellStart"/>
      <w:r w:rsidRPr="002F19FC">
        <w:rPr>
          <w:rFonts w:ascii="Times New Roman" w:hAnsi="Times New Roman" w:cs="Times New Roman"/>
          <w:sz w:val="28"/>
          <w:szCs w:val="28"/>
          <w:lang w:val="en-US"/>
        </w:rPr>
        <w:t>routerHandler</w:t>
      </w:r>
      <w:proofErr w:type="spellEnd"/>
      <w:r w:rsidRPr="002F19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19F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F65BAB" w:rsidRPr="002F19FC" w:rsidRDefault="002F19FC" w:rsidP="002F19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F65BAB">
        <w:rPr>
          <w:noProof/>
        </w:rPr>
        <w:drawing>
          <wp:inline distT="0" distB="0" distL="0" distR="0" wp14:anchorId="6B2042EC" wp14:editId="72A815D7">
            <wp:extent cx="4219060" cy="3362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7146" b="6017"/>
                    <a:stretch/>
                  </pic:blipFill>
                  <pic:spPr bwMode="auto">
                    <a:xfrm>
                      <a:off x="0" y="0"/>
                      <a:ext cx="4223076" cy="33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BAB" w:rsidRPr="002F19FC">
        <w:rPr>
          <w:noProof/>
        </w:rPr>
        <w:t xml:space="preserve"> </w:t>
      </w:r>
      <w:r w:rsidR="00F65BAB">
        <w:rPr>
          <w:noProof/>
        </w:rPr>
        <w:drawing>
          <wp:inline distT="0" distB="0" distL="0" distR="0" wp14:anchorId="689EFD18" wp14:editId="347611BF">
            <wp:extent cx="4247852" cy="3667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697" r="45484"/>
                    <a:stretch/>
                  </pic:blipFill>
                  <pic:spPr bwMode="auto">
                    <a:xfrm>
                      <a:off x="0" y="0"/>
                      <a:ext cx="4256867" cy="367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E52" w:rsidRPr="002F19FC" w:rsidRDefault="00A64E52" w:rsidP="00A64E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2C9" w:rsidRDefault="008972C9" w:rsidP="00B776B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9FC" w:rsidRDefault="002F19FC" w:rsidP="00B776B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9FC" w:rsidRDefault="002F19FC" w:rsidP="00B776B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9FC" w:rsidRPr="002F19FC" w:rsidRDefault="002F19FC" w:rsidP="00B776B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9FC" w:rsidRDefault="002F19FC" w:rsidP="002F19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19FC">
        <w:rPr>
          <w:rFonts w:ascii="Times New Roman" w:hAnsi="Times New Roman" w:cs="Times New Roman"/>
          <w:sz w:val="28"/>
          <w:szCs w:val="28"/>
          <w:lang w:val="en-US"/>
        </w:rPr>
        <w:lastRenderedPageBreak/>
        <w:t>Файл</w:t>
      </w:r>
      <w:proofErr w:type="spellEnd"/>
      <w:r w:rsidRPr="002F19FC">
        <w:rPr>
          <w:rFonts w:ascii="Times New Roman" w:hAnsi="Times New Roman" w:cs="Times New Roman"/>
          <w:sz w:val="28"/>
          <w:szCs w:val="28"/>
          <w:lang w:val="en-US"/>
        </w:rPr>
        <w:t xml:space="preserve"> input.html</w:t>
      </w:r>
    </w:p>
    <w:p w:rsidR="00F65BAB" w:rsidRDefault="002F19FC" w:rsidP="002F19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65BAB">
        <w:rPr>
          <w:noProof/>
        </w:rPr>
        <w:drawing>
          <wp:inline distT="0" distB="0" distL="0" distR="0" wp14:anchorId="0CC029C9" wp14:editId="4617CB84">
            <wp:extent cx="3857625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48" t="3309" r="31213" b="4032"/>
                    <a:stretch/>
                  </pic:blipFill>
                  <pic:spPr bwMode="auto">
                    <a:xfrm>
                      <a:off x="0" y="0"/>
                      <a:ext cx="38576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2C" w:rsidRDefault="0093282C" w:rsidP="00935BF2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93282C" w:rsidRDefault="0093282C" w:rsidP="00935BF2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BA794C" w:rsidRPr="001A4D86" w:rsidRDefault="001A4D86" w:rsidP="00935BF2">
      <w:pPr>
        <w:autoSpaceDE w:val="0"/>
        <w:autoSpaceDN w:val="0"/>
        <w:adjustRightInd w:val="0"/>
        <w:spacing w:after="0" w:line="360" w:lineRule="auto"/>
        <w:ind w:firstLine="709"/>
      </w:pPr>
      <w:r w:rsidRPr="001A4D86">
        <w:rPr>
          <w:rFonts w:ascii="Arial" w:hAnsi="Arial" w:cs="Arial"/>
          <w:b/>
          <w:sz w:val="32"/>
          <w:szCs w:val="32"/>
        </w:rPr>
        <w:t>Вывод</w:t>
      </w:r>
      <w:r>
        <w:rPr>
          <w:rFonts w:ascii="Arial" w:hAnsi="Arial" w:cs="Arial"/>
          <w:b/>
          <w:sz w:val="32"/>
          <w:szCs w:val="32"/>
        </w:rPr>
        <w:br/>
      </w:r>
      <w:r w:rsidRPr="001A4D8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F19FC">
        <w:rPr>
          <w:rFonts w:ascii="Times New Roman" w:hAnsi="Times New Roman" w:cs="Times New Roman"/>
          <w:sz w:val="28"/>
          <w:szCs w:val="28"/>
        </w:rPr>
        <w:t>выполнения лабораторной работы мы и</w:t>
      </w:r>
      <w:r w:rsidR="002F19FC" w:rsidRPr="00F65BAB">
        <w:rPr>
          <w:rFonts w:ascii="Times New Roman" w:hAnsi="Times New Roman" w:cs="Times New Roman"/>
          <w:sz w:val="28"/>
          <w:szCs w:val="28"/>
        </w:rPr>
        <w:t>зучи</w:t>
      </w:r>
      <w:r w:rsidR="002F19FC">
        <w:rPr>
          <w:rFonts w:ascii="Times New Roman" w:hAnsi="Times New Roman" w:cs="Times New Roman"/>
          <w:sz w:val="28"/>
          <w:szCs w:val="28"/>
        </w:rPr>
        <w:t>ли</w:t>
      </w:r>
      <w:r w:rsidR="002F19FC" w:rsidRPr="00F65BAB">
        <w:rPr>
          <w:rFonts w:ascii="Times New Roman" w:hAnsi="Times New Roman" w:cs="Times New Roman"/>
          <w:sz w:val="28"/>
          <w:szCs w:val="28"/>
        </w:rPr>
        <w:t xml:space="preserve"> основы обработки запросов клиента. </w:t>
      </w:r>
      <w:r w:rsidR="002F19FC">
        <w:rPr>
          <w:rFonts w:ascii="Times New Roman" w:hAnsi="Times New Roman" w:cs="Times New Roman"/>
          <w:sz w:val="28"/>
          <w:szCs w:val="28"/>
        </w:rPr>
        <w:t>Реализовали</w:t>
      </w:r>
      <w:r w:rsidR="002F19FC" w:rsidRPr="00F65BAB">
        <w:rPr>
          <w:rFonts w:ascii="Times New Roman" w:hAnsi="Times New Roman" w:cs="Times New Roman"/>
          <w:sz w:val="28"/>
          <w:szCs w:val="28"/>
        </w:rPr>
        <w:t xml:space="preserve"> ответы обработчиков на POST-запросы клиентов</w:t>
      </w:r>
      <w:r w:rsidR="002F19F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A794C" w:rsidRPr="001A4D86" w:rsidSect="00AB7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33B"/>
    <w:multiLevelType w:val="hybridMultilevel"/>
    <w:tmpl w:val="B5809184"/>
    <w:lvl w:ilvl="0" w:tplc="8B2C9C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A6A96"/>
    <w:multiLevelType w:val="hybridMultilevel"/>
    <w:tmpl w:val="E21E2478"/>
    <w:lvl w:ilvl="0" w:tplc="5A4EF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93E65"/>
    <w:multiLevelType w:val="hybridMultilevel"/>
    <w:tmpl w:val="74B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B42"/>
    <w:multiLevelType w:val="hybridMultilevel"/>
    <w:tmpl w:val="F25C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2791C"/>
    <w:multiLevelType w:val="hybridMultilevel"/>
    <w:tmpl w:val="1488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87330"/>
    <w:multiLevelType w:val="hybridMultilevel"/>
    <w:tmpl w:val="939C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5A4A"/>
    <w:multiLevelType w:val="hybridMultilevel"/>
    <w:tmpl w:val="476C53F2"/>
    <w:lvl w:ilvl="0" w:tplc="BC8CC2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A33CF"/>
    <w:multiLevelType w:val="hybridMultilevel"/>
    <w:tmpl w:val="13F4F9A6"/>
    <w:lvl w:ilvl="0" w:tplc="52E2392E">
      <w:start w:val="1"/>
      <w:numFmt w:val="decimal"/>
      <w:lvlText w:val="%1."/>
      <w:lvlJc w:val="left"/>
      <w:pPr>
        <w:ind w:left="1069" w:hanging="360"/>
      </w:pPr>
      <w:rPr>
        <w:rFonts w:hint="default"/>
        <w:color w:val="6A995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DC429D"/>
    <w:multiLevelType w:val="hybridMultilevel"/>
    <w:tmpl w:val="17F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6804"/>
    <w:multiLevelType w:val="hybridMultilevel"/>
    <w:tmpl w:val="FDBCA1E0"/>
    <w:lvl w:ilvl="0" w:tplc="ABE6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85795F"/>
    <w:multiLevelType w:val="hybridMultilevel"/>
    <w:tmpl w:val="944C9366"/>
    <w:lvl w:ilvl="0" w:tplc="5E8A6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95E33"/>
    <w:multiLevelType w:val="hybridMultilevel"/>
    <w:tmpl w:val="056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63AF9"/>
    <w:multiLevelType w:val="hybridMultilevel"/>
    <w:tmpl w:val="64B63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BE373A"/>
    <w:multiLevelType w:val="hybridMultilevel"/>
    <w:tmpl w:val="E94A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73E7"/>
    <w:multiLevelType w:val="hybridMultilevel"/>
    <w:tmpl w:val="9C3C2B2C"/>
    <w:lvl w:ilvl="0" w:tplc="4984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794C"/>
    <w:rsid w:val="0008254C"/>
    <w:rsid w:val="00104AE1"/>
    <w:rsid w:val="001A496F"/>
    <w:rsid w:val="001A4D86"/>
    <w:rsid w:val="001B50BE"/>
    <w:rsid w:val="001D5300"/>
    <w:rsid w:val="00216B42"/>
    <w:rsid w:val="0022021C"/>
    <w:rsid w:val="002F19FC"/>
    <w:rsid w:val="00387F8C"/>
    <w:rsid w:val="00414633"/>
    <w:rsid w:val="00571583"/>
    <w:rsid w:val="006928B0"/>
    <w:rsid w:val="00695FD1"/>
    <w:rsid w:val="006B5819"/>
    <w:rsid w:val="006E1714"/>
    <w:rsid w:val="00736575"/>
    <w:rsid w:val="008268DD"/>
    <w:rsid w:val="008972C9"/>
    <w:rsid w:val="0093282C"/>
    <w:rsid w:val="00935BF2"/>
    <w:rsid w:val="009830AA"/>
    <w:rsid w:val="00A64E52"/>
    <w:rsid w:val="00AB72AC"/>
    <w:rsid w:val="00B776BE"/>
    <w:rsid w:val="00BA794C"/>
    <w:rsid w:val="00C61083"/>
    <w:rsid w:val="00D35AF4"/>
    <w:rsid w:val="00ED0DDE"/>
    <w:rsid w:val="00F6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E74BB8"/>
  <w15:docId w15:val="{B17E5B26-023E-48B6-9775-D86C0F8A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AC"/>
  </w:style>
  <w:style w:type="paragraph" w:styleId="1">
    <w:name w:val="heading 1"/>
    <w:basedOn w:val="a"/>
    <w:next w:val="a"/>
    <w:link w:val="10"/>
    <w:uiPriority w:val="9"/>
    <w:qFormat/>
    <w:rsid w:val="00F65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94C"/>
    <w:rPr>
      <w:rFonts w:ascii="Tahoma" w:hAnsi="Tahoma" w:cs="Tahoma"/>
      <w:sz w:val="16"/>
      <w:szCs w:val="16"/>
    </w:rPr>
  </w:style>
  <w:style w:type="paragraph" w:customStyle="1" w:styleId="TEXT2">
    <w:name w:val="TEXT 2"/>
    <w:basedOn w:val="a"/>
    <w:link w:val="TEXT20"/>
    <w:qFormat/>
    <w:rsid w:val="0022021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20">
    <w:name w:val="TEXT 2 Знак"/>
    <w:basedOn w:val="a0"/>
    <w:link w:val="TEXT2"/>
    <w:rsid w:val="0022021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уперзаголовок 1"/>
    <w:basedOn w:val="1"/>
    <w:next w:val="a"/>
    <w:link w:val="12"/>
    <w:qFormat/>
    <w:rsid w:val="00F65BAB"/>
    <w:pPr>
      <w:spacing w:before="200" w:after="200" w:line="240" w:lineRule="auto"/>
      <w:ind w:firstLine="567"/>
      <w:jc w:val="both"/>
    </w:pPr>
    <w:rPr>
      <w:rFonts w:ascii="Arial" w:hAnsi="Arial" w:cs="Arial"/>
      <w:b/>
      <w:bCs/>
      <w:color w:val="000000" w:themeColor="text1"/>
      <w:szCs w:val="28"/>
    </w:rPr>
  </w:style>
  <w:style w:type="character" w:customStyle="1" w:styleId="12">
    <w:name w:val="Суперзаголовок 1 Знак"/>
    <w:basedOn w:val="a0"/>
    <w:link w:val="11"/>
    <w:rsid w:val="00F65BAB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F65B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BA51-F07D-4E9C-BB3B-C2B1859B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lla.meik.alla@gmail.com</cp:lastModifiedBy>
  <cp:revision>20</cp:revision>
  <dcterms:created xsi:type="dcterms:W3CDTF">2019-09-17T11:43:00Z</dcterms:created>
  <dcterms:modified xsi:type="dcterms:W3CDTF">2020-05-04T14:35:00Z</dcterms:modified>
</cp:coreProperties>
</file>